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3939" w14:textId="77777777" w:rsidR="000404D6" w:rsidRDefault="000404D6" w:rsidP="000404D6">
      <w:pPr>
        <w:spacing w:after="0" w:afterAutospacing="0"/>
      </w:pPr>
    </w:p>
    <w:p w14:paraId="4A710E15" w14:textId="77777777" w:rsidR="00DC1DC7" w:rsidRDefault="00DC1DC7" w:rsidP="000404D6">
      <w:pPr>
        <w:spacing w:after="0" w:afterAutospacing="0"/>
      </w:pPr>
      <w:r w:rsidRPr="00DC1DC7">
        <w:rPr>
          <w:b/>
          <w:u w:val="single"/>
        </w:rPr>
        <w:t>OBJECTIVE</w:t>
      </w:r>
      <w:r>
        <w:t>: To assume the position of English Language Arts teacher</w:t>
      </w:r>
    </w:p>
    <w:p w14:paraId="6E361551" w14:textId="77777777" w:rsidR="00DC1DC7" w:rsidRPr="00DC1DC7" w:rsidRDefault="00DC1DC7" w:rsidP="000404D6">
      <w:pPr>
        <w:spacing w:after="0" w:afterAutospacing="0"/>
      </w:pPr>
    </w:p>
    <w:p w14:paraId="2BDCAE87" w14:textId="77777777" w:rsidR="00072818" w:rsidRPr="00245C78" w:rsidRDefault="00072818" w:rsidP="00245C78">
      <w:pPr>
        <w:spacing w:after="0" w:afterAutospacing="0"/>
        <w:rPr>
          <w:b/>
          <w:u w:val="single"/>
        </w:rPr>
      </w:pPr>
      <w:bookmarkStart w:id="0" w:name="_Hlk504416895"/>
      <w:r w:rsidRPr="00245C78">
        <w:rPr>
          <w:b/>
          <w:u w:val="single"/>
        </w:rPr>
        <w:t>EDUCATION</w:t>
      </w:r>
    </w:p>
    <w:p w14:paraId="4C202C50" w14:textId="77777777" w:rsidR="00072818" w:rsidRDefault="00072818" w:rsidP="00072818">
      <w:pPr>
        <w:spacing w:after="0" w:afterAutospacing="0"/>
        <w:jc w:val="center"/>
        <w:rPr>
          <w:b/>
        </w:rPr>
      </w:pPr>
    </w:p>
    <w:p w14:paraId="0950C68B" w14:textId="77777777" w:rsidR="00072818" w:rsidRPr="00245C78" w:rsidRDefault="00072818" w:rsidP="000404D6">
      <w:pPr>
        <w:spacing w:after="0" w:afterAutospacing="0"/>
      </w:pPr>
      <w:r>
        <w:rPr>
          <w:b/>
        </w:rPr>
        <w:t>Masters of Education: Curriculum and Instruction</w:t>
      </w:r>
      <w:r w:rsidR="00021787">
        <w:rPr>
          <w:b/>
        </w:rPr>
        <w:t xml:space="preserve"> - Secondary Education</w:t>
      </w:r>
      <w:r w:rsidR="00245C78">
        <w:rPr>
          <w:b/>
        </w:rPr>
        <w:t xml:space="preserve"> </w:t>
      </w:r>
    </w:p>
    <w:p w14:paraId="7ADD6EED" w14:textId="77777777" w:rsidR="00072818" w:rsidRPr="00072818" w:rsidRDefault="00072818" w:rsidP="000404D6">
      <w:pPr>
        <w:spacing w:after="0" w:afterAutospacing="0"/>
        <w:rPr>
          <w:b/>
        </w:rPr>
      </w:pPr>
      <w:r>
        <w:t>Bloomsburg University</w:t>
      </w:r>
      <w:r>
        <w:rPr>
          <w:b/>
        </w:rPr>
        <w:t xml:space="preserve">, </w:t>
      </w:r>
      <w:r w:rsidR="00FA76FA">
        <w:t>December</w:t>
      </w:r>
      <w:r>
        <w:t xml:space="preserve"> 2017</w:t>
      </w:r>
    </w:p>
    <w:p w14:paraId="1BF56F4A" w14:textId="77777777" w:rsidR="00072818" w:rsidRPr="00072818" w:rsidRDefault="00072818" w:rsidP="000404D6">
      <w:pPr>
        <w:spacing w:after="0" w:afterAutospacing="0"/>
      </w:pPr>
    </w:p>
    <w:p w14:paraId="31BB20A8" w14:textId="77777777" w:rsidR="00072818" w:rsidRDefault="00072818" w:rsidP="000404D6">
      <w:pPr>
        <w:spacing w:after="0" w:afterAutospacing="0"/>
        <w:rPr>
          <w:b/>
        </w:rPr>
      </w:pPr>
      <w:r>
        <w:rPr>
          <w:b/>
        </w:rPr>
        <w:t>Bachelor of Arts: English</w:t>
      </w:r>
      <w:r w:rsidR="000404D6">
        <w:rPr>
          <w:b/>
        </w:rPr>
        <w:tab/>
      </w:r>
      <w:r w:rsidR="000404D6">
        <w:rPr>
          <w:b/>
        </w:rPr>
        <w:tab/>
      </w:r>
      <w:r w:rsidR="000404D6">
        <w:rPr>
          <w:b/>
        </w:rPr>
        <w:tab/>
      </w:r>
    </w:p>
    <w:p w14:paraId="72E09E67" w14:textId="77777777" w:rsidR="00072818" w:rsidRDefault="000404D6" w:rsidP="00072818">
      <w:pPr>
        <w:spacing w:after="0" w:afterAutospacing="0"/>
      </w:pPr>
      <w:r>
        <w:t xml:space="preserve">The </w:t>
      </w:r>
      <w:r w:rsidR="00072818">
        <w:t>Pennsylvania State University, December 2014</w:t>
      </w:r>
    </w:p>
    <w:p w14:paraId="2E29B94C" w14:textId="77777777" w:rsidR="000F7281" w:rsidRDefault="000F7281" w:rsidP="00072818">
      <w:pPr>
        <w:spacing w:after="0" w:afterAutospacing="0"/>
      </w:pPr>
    </w:p>
    <w:p w14:paraId="11B67766" w14:textId="77777777" w:rsidR="000F7281" w:rsidRDefault="000F7281" w:rsidP="000F7281">
      <w:pPr>
        <w:spacing w:after="0" w:afterAutospacing="0"/>
        <w:ind w:left="0"/>
        <w:rPr>
          <w:b/>
          <w:u w:val="single"/>
        </w:rPr>
      </w:pPr>
      <w:r>
        <w:rPr>
          <w:b/>
        </w:rPr>
        <w:tab/>
      </w:r>
      <w:r w:rsidR="00A61011">
        <w:rPr>
          <w:b/>
          <w:u w:val="single"/>
        </w:rPr>
        <w:t xml:space="preserve">PA </w:t>
      </w:r>
      <w:r>
        <w:rPr>
          <w:b/>
          <w:u w:val="single"/>
        </w:rPr>
        <w:t>CERTIFICATION</w:t>
      </w:r>
    </w:p>
    <w:p w14:paraId="200F2EEA" w14:textId="77777777" w:rsidR="000F7281" w:rsidRDefault="000F7281" w:rsidP="000F7281">
      <w:pPr>
        <w:spacing w:after="0" w:afterAutospacing="0"/>
        <w:ind w:left="0"/>
        <w:rPr>
          <w:b/>
          <w:u w:val="single"/>
        </w:rPr>
      </w:pPr>
    </w:p>
    <w:p w14:paraId="01879CF4" w14:textId="77777777" w:rsidR="000F7281" w:rsidRPr="00A61011" w:rsidRDefault="000F7281" w:rsidP="000F7281">
      <w:pPr>
        <w:spacing w:after="0" w:afterAutospacing="0"/>
        <w:ind w:left="0"/>
      </w:pPr>
      <w:r>
        <w:tab/>
      </w:r>
      <w:r w:rsidR="00A61011">
        <w:rPr>
          <w:b/>
        </w:rPr>
        <w:t>English 7-12</w:t>
      </w:r>
      <w:r w:rsidR="00A61011">
        <w:t>: Instructional I</w:t>
      </w:r>
    </w:p>
    <w:p w14:paraId="4A9CFD3A" w14:textId="77777777" w:rsidR="00E34E1C" w:rsidRPr="00E34E1C" w:rsidRDefault="001752CB" w:rsidP="00B61991">
      <w:pPr>
        <w:spacing w:after="0" w:afterAutospacing="0"/>
      </w:pPr>
      <w:r>
        <w:tab/>
      </w:r>
      <w:r>
        <w:tab/>
      </w:r>
      <w:r>
        <w:tab/>
      </w:r>
    </w:p>
    <w:p w14:paraId="03AB89F2" w14:textId="77777777" w:rsidR="00FA1738" w:rsidRPr="00DE0A96" w:rsidRDefault="00FA76FA" w:rsidP="00652AF4">
      <w:pPr>
        <w:spacing w:after="0" w:afterAutospacing="0"/>
        <w:ind w:left="0" w:firstLine="720"/>
      </w:pPr>
      <w:r>
        <w:rPr>
          <w:b/>
          <w:u w:val="single"/>
        </w:rPr>
        <w:t>STUDENT TEACHING</w:t>
      </w:r>
      <w:r>
        <w:t xml:space="preserve"> </w:t>
      </w:r>
    </w:p>
    <w:p w14:paraId="66D7A8C2" w14:textId="77777777" w:rsidR="00E81D29" w:rsidRDefault="00E81D29" w:rsidP="00FA1738">
      <w:pPr>
        <w:spacing w:after="0" w:afterAutospacing="0"/>
        <w:rPr>
          <w:i/>
        </w:rPr>
      </w:pPr>
    </w:p>
    <w:p w14:paraId="7A71FBE1" w14:textId="77777777" w:rsidR="00E81D29" w:rsidRDefault="00E81D29" w:rsidP="00FA1738">
      <w:pPr>
        <w:spacing w:after="0" w:afterAutospacing="0"/>
      </w:pPr>
      <w:r>
        <w:rPr>
          <w:b/>
        </w:rPr>
        <w:t xml:space="preserve">Seventh Grade Teacher: </w:t>
      </w:r>
      <w:r w:rsidRPr="00E81D29">
        <w:rPr>
          <w:b/>
        </w:rPr>
        <w:t>Williamsport Area Middle School, Williamsport PA, August – October 2017</w:t>
      </w:r>
    </w:p>
    <w:p w14:paraId="01D8EC0A" w14:textId="77777777" w:rsidR="00E81D29" w:rsidRPr="0074301D" w:rsidRDefault="00E81D29" w:rsidP="00E81D29">
      <w:pPr>
        <w:pStyle w:val="ListParagraph"/>
        <w:numPr>
          <w:ilvl w:val="0"/>
          <w:numId w:val="36"/>
        </w:numPr>
        <w:spacing w:after="0" w:afterAutospacing="0"/>
        <w:rPr>
          <w:color w:val="000000" w:themeColor="text1"/>
        </w:rPr>
      </w:pPr>
      <w:r w:rsidRPr="0074301D">
        <w:rPr>
          <w:color w:val="000000" w:themeColor="text1"/>
        </w:rPr>
        <w:t xml:space="preserve">Attended weekly meetings with ELA teachers to discuss </w:t>
      </w:r>
      <w:r w:rsidR="004F3885" w:rsidRPr="0074301D">
        <w:rPr>
          <w:color w:val="000000" w:themeColor="text1"/>
        </w:rPr>
        <w:t>SLO’s, test validity, and behavior issues</w:t>
      </w:r>
    </w:p>
    <w:p w14:paraId="79E3F480" w14:textId="77777777" w:rsidR="004F3885" w:rsidRPr="0074301D" w:rsidRDefault="00104A74" w:rsidP="00E81D29">
      <w:pPr>
        <w:pStyle w:val="ListParagraph"/>
        <w:numPr>
          <w:ilvl w:val="0"/>
          <w:numId w:val="36"/>
        </w:numPr>
        <w:spacing w:after="0" w:afterAutospacing="0"/>
        <w:rPr>
          <w:rStyle w:val="SubtleEmphasis"/>
          <w:i w:val="0"/>
          <w:iCs w:val="0"/>
          <w:color w:val="000000" w:themeColor="text1"/>
        </w:rPr>
      </w:pPr>
      <w:r>
        <w:rPr>
          <w:color w:val="000000" w:themeColor="text1"/>
        </w:rPr>
        <w:t>Effectively used data to determine the structure of lesson planning</w:t>
      </w:r>
    </w:p>
    <w:p w14:paraId="3927CD89" w14:textId="014A9C8C" w:rsidR="004F3885" w:rsidRPr="0074301D" w:rsidRDefault="004F3885" w:rsidP="00E81D29">
      <w:pPr>
        <w:pStyle w:val="ListParagraph"/>
        <w:numPr>
          <w:ilvl w:val="0"/>
          <w:numId w:val="36"/>
        </w:numPr>
        <w:spacing w:after="0" w:afterAutospacing="0"/>
        <w:rPr>
          <w:color w:val="000000" w:themeColor="text1"/>
        </w:rPr>
      </w:pPr>
      <w:r w:rsidRPr="0074301D">
        <w:rPr>
          <w:color w:val="000000" w:themeColor="text1"/>
        </w:rPr>
        <w:t>Demonstrated effective classroom management in a</w:t>
      </w:r>
      <w:r w:rsidR="003C5810">
        <w:rPr>
          <w:color w:val="000000" w:themeColor="text1"/>
        </w:rPr>
        <w:t>n urban environment</w:t>
      </w:r>
      <w:bookmarkStart w:id="1" w:name="_GoBack"/>
      <w:bookmarkEnd w:id="1"/>
    </w:p>
    <w:p w14:paraId="4704D510" w14:textId="77777777" w:rsidR="00072818" w:rsidRPr="0074301D" w:rsidRDefault="004F3885" w:rsidP="004F3885">
      <w:pPr>
        <w:pStyle w:val="ListParagraph"/>
        <w:numPr>
          <w:ilvl w:val="0"/>
          <w:numId w:val="36"/>
        </w:numPr>
        <w:spacing w:after="0" w:afterAutospacing="0"/>
        <w:rPr>
          <w:color w:val="000000" w:themeColor="text1"/>
        </w:rPr>
      </w:pPr>
      <w:r w:rsidRPr="0074301D">
        <w:rPr>
          <w:color w:val="000000" w:themeColor="text1"/>
        </w:rPr>
        <w:t xml:space="preserve">Integrated technology-based learning using a smart board, video supplements, and </w:t>
      </w:r>
      <w:r w:rsidR="00BC7928" w:rsidRPr="0074301D">
        <w:rPr>
          <w:color w:val="000000" w:themeColor="text1"/>
        </w:rPr>
        <w:t>interactive reading</w:t>
      </w:r>
    </w:p>
    <w:p w14:paraId="1F6EADEB" w14:textId="77777777" w:rsidR="004F3885" w:rsidRDefault="00C27374" w:rsidP="004F3885">
      <w:pPr>
        <w:pStyle w:val="ListParagraph"/>
        <w:numPr>
          <w:ilvl w:val="0"/>
          <w:numId w:val="36"/>
        </w:numPr>
        <w:spacing w:after="0" w:afterAutospacing="0"/>
      </w:pPr>
      <w:r>
        <w:t xml:space="preserve">Delivered original formative assessment using </w:t>
      </w:r>
      <w:r w:rsidR="00104A74">
        <w:t xml:space="preserve">the </w:t>
      </w:r>
      <w:r>
        <w:t xml:space="preserve">Collins Writing Program </w:t>
      </w:r>
    </w:p>
    <w:p w14:paraId="7412C172" w14:textId="77777777" w:rsidR="00BD084C" w:rsidRDefault="00BD084C" w:rsidP="004F3885">
      <w:pPr>
        <w:pStyle w:val="ListParagraph"/>
        <w:numPr>
          <w:ilvl w:val="0"/>
          <w:numId w:val="36"/>
        </w:numPr>
        <w:spacing w:after="0" w:afterAutospacing="0"/>
      </w:pPr>
      <w:r>
        <w:t xml:space="preserve">Assisted the cooperating teacher in </w:t>
      </w:r>
      <w:r w:rsidR="00DE0A96">
        <w:t>an</w:t>
      </w:r>
      <w:r>
        <w:t xml:space="preserve"> RTI</w:t>
      </w:r>
      <w:r w:rsidR="00DE0A96">
        <w:t>I</w:t>
      </w:r>
      <w:r>
        <w:t xml:space="preserve"> program</w:t>
      </w:r>
      <w:r w:rsidR="00DE0A96">
        <w:t xml:space="preserve"> using Read-Naturally </w:t>
      </w:r>
    </w:p>
    <w:p w14:paraId="0E9431A5" w14:textId="77777777" w:rsidR="00785EE6" w:rsidRDefault="00785EE6" w:rsidP="00785EE6">
      <w:pPr>
        <w:spacing w:after="0" w:afterAutospacing="0"/>
      </w:pPr>
    </w:p>
    <w:p w14:paraId="66414AE6" w14:textId="77777777" w:rsidR="00785EE6" w:rsidRDefault="00785EE6" w:rsidP="00785EE6">
      <w:pPr>
        <w:spacing w:after="0" w:afterAutospacing="0"/>
        <w:rPr>
          <w:b/>
        </w:rPr>
      </w:pPr>
      <w:r>
        <w:rPr>
          <w:b/>
        </w:rPr>
        <w:t>Twelfth Grade Teacher: Williamsport Area High School, Williamsport PA, October – December 2017</w:t>
      </w:r>
    </w:p>
    <w:p w14:paraId="71E35017" w14:textId="77777777" w:rsidR="00652AF4" w:rsidRPr="005D41E4" w:rsidRDefault="005D41E4" w:rsidP="005D41E4">
      <w:pPr>
        <w:pStyle w:val="ListParagraph"/>
        <w:numPr>
          <w:ilvl w:val="0"/>
          <w:numId w:val="42"/>
        </w:numPr>
        <w:spacing w:after="0" w:afterAutospacing="0"/>
        <w:rPr>
          <w:b/>
        </w:rPr>
      </w:pPr>
      <w:r>
        <w:t>Assisted students during writing workshops with one-on-one conferencing</w:t>
      </w:r>
    </w:p>
    <w:p w14:paraId="388469D5" w14:textId="77777777" w:rsidR="0083308C" w:rsidRPr="0083308C" w:rsidRDefault="0083308C" w:rsidP="0083308C">
      <w:pPr>
        <w:pStyle w:val="ListParagraph"/>
        <w:numPr>
          <w:ilvl w:val="0"/>
          <w:numId w:val="42"/>
        </w:numPr>
        <w:spacing w:after="0" w:afterAutospacing="0"/>
        <w:rPr>
          <w:b/>
        </w:rPr>
      </w:pPr>
      <w:r>
        <w:t>Taught four honors English classes designed to prepare students for college</w:t>
      </w:r>
    </w:p>
    <w:p w14:paraId="4ADCE460" w14:textId="77777777" w:rsidR="0083308C" w:rsidRPr="00A61011" w:rsidRDefault="00A61011" w:rsidP="0083308C">
      <w:pPr>
        <w:pStyle w:val="ListParagraph"/>
        <w:numPr>
          <w:ilvl w:val="0"/>
          <w:numId w:val="42"/>
        </w:numPr>
        <w:spacing w:after="0" w:afterAutospacing="0"/>
        <w:rPr>
          <w:b/>
        </w:rPr>
      </w:pPr>
      <w:r>
        <w:t>Designed original learning centers to engage students in their current readings</w:t>
      </w:r>
    </w:p>
    <w:p w14:paraId="1732021B" w14:textId="77777777" w:rsidR="00A61011" w:rsidRPr="00A61011" w:rsidRDefault="00A61011" w:rsidP="0083308C">
      <w:pPr>
        <w:pStyle w:val="ListParagraph"/>
        <w:numPr>
          <w:ilvl w:val="0"/>
          <w:numId w:val="42"/>
        </w:numPr>
        <w:spacing w:after="0" w:afterAutospacing="0"/>
        <w:rPr>
          <w:b/>
        </w:rPr>
      </w:pPr>
      <w:r>
        <w:t>Integrated technology-based learning using a smart board and video supplements</w:t>
      </w:r>
    </w:p>
    <w:p w14:paraId="7487875E" w14:textId="77777777" w:rsidR="00652AF4" w:rsidRPr="00DC1DC7" w:rsidRDefault="00A61011" w:rsidP="00A61011">
      <w:pPr>
        <w:pStyle w:val="ListParagraph"/>
        <w:numPr>
          <w:ilvl w:val="0"/>
          <w:numId w:val="42"/>
        </w:numPr>
        <w:spacing w:after="0" w:afterAutospacing="0"/>
        <w:rPr>
          <w:b/>
        </w:rPr>
      </w:pPr>
      <w:r>
        <w:t>Attended a professional development workshop to develop aid to students’ mental health</w:t>
      </w:r>
    </w:p>
    <w:p w14:paraId="0E611EE2" w14:textId="77777777" w:rsidR="00DC1DC7" w:rsidRDefault="00DC1DC7" w:rsidP="00DC1DC7">
      <w:pPr>
        <w:spacing w:after="0" w:afterAutospacing="0"/>
        <w:rPr>
          <w:b/>
        </w:rPr>
      </w:pPr>
    </w:p>
    <w:p w14:paraId="3EEA6FC9" w14:textId="77777777" w:rsidR="00DC1DC7" w:rsidRDefault="00DC1DC7" w:rsidP="00DC1DC7">
      <w:pPr>
        <w:spacing w:after="0" w:afterAutospacing="0"/>
        <w:rPr>
          <w:b/>
        </w:rPr>
      </w:pPr>
    </w:p>
    <w:p w14:paraId="42CF47E3" w14:textId="77777777" w:rsidR="00DC1DC7" w:rsidRDefault="00DC1DC7" w:rsidP="00DC1DC7">
      <w:pPr>
        <w:spacing w:after="0" w:afterAutospacing="0"/>
        <w:rPr>
          <w:b/>
        </w:rPr>
      </w:pPr>
    </w:p>
    <w:p w14:paraId="2505AF73" w14:textId="77777777" w:rsidR="00DC1DC7" w:rsidRPr="00DC1DC7" w:rsidRDefault="00DC1DC7" w:rsidP="00DC1DC7">
      <w:pPr>
        <w:spacing w:after="0" w:afterAutospacing="0"/>
        <w:rPr>
          <w:b/>
        </w:rPr>
      </w:pPr>
    </w:p>
    <w:p w14:paraId="66289C67" w14:textId="77777777" w:rsidR="00652AF4" w:rsidRDefault="00652AF4" w:rsidP="00785EE6">
      <w:pPr>
        <w:spacing w:after="0" w:afterAutospacing="0"/>
        <w:rPr>
          <w:b/>
        </w:rPr>
      </w:pPr>
    </w:p>
    <w:p w14:paraId="3F04FC27" w14:textId="77777777" w:rsidR="00BB326F" w:rsidRDefault="00FA76FA" w:rsidP="005D41E4">
      <w:pPr>
        <w:spacing w:after="0" w:afterAutospacing="0"/>
        <w:ind w:left="0" w:firstLine="720"/>
        <w:rPr>
          <w:b/>
          <w:u w:val="single"/>
        </w:rPr>
      </w:pPr>
      <w:r>
        <w:rPr>
          <w:b/>
          <w:u w:val="single"/>
        </w:rPr>
        <w:lastRenderedPageBreak/>
        <w:t xml:space="preserve">OTHER TEACHING EXPERIENCE </w:t>
      </w:r>
    </w:p>
    <w:p w14:paraId="3D4A2AC0" w14:textId="77777777" w:rsidR="00FA76FA" w:rsidRDefault="00FA76FA" w:rsidP="00BB326F">
      <w:pPr>
        <w:spacing w:after="0" w:afterAutospacing="0"/>
        <w:rPr>
          <w:b/>
          <w:u w:val="single"/>
        </w:rPr>
      </w:pPr>
    </w:p>
    <w:p w14:paraId="6156E5A2" w14:textId="77777777" w:rsidR="00FA76FA" w:rsidRPr="00E81D29" w:rsidRDefault="00FA76FA" w:rsidP="00BB326F">
      <w:pPr>
        <w:spacing w:after="0" w:afterAutospacing="0"/>
        <w:rPr>
          <w:b/>
        </w:rPr>
      </w:pPr>
      <w:r>
        <w:rPr>
          <w:b/>
        </w:rPr>
        <w:t>Practicum</w:t>
      </w:r>
      <w:r w:rsidR="00E81D29">
        <w:rPr>
          <w:b/>
        </w:rPr>
        <w:t xml:space="preserve"> Teacher</w:t>
      </w:r>
      <w:r>
        <w:rPr>
          <w:b/>
        </w:rPr>
        <w:t xml:space="preserve">: </w:t>
      </w:r>
      <w:r w:rsidRPr="00E81D29">
        <w:rPr>
          <w:b/>
        </w:rPr>
        <w:t xml:space="preserve">Milton Area High School, Milton PA, </w:t>
      </w:r>
      <w:r w:rsidR="00E81D29" w:rsidRPr="00E81D29">
        <w:rPr>
          <w:b/>
        </w:rPr>
        <w:t>May - June</w:t>
      </w:r>
      <w:r w:rsidRPr="00E81D29">
        <w:rPr>
          <w:b/>
        </w:rPr>
        <w:t xml:space="preserve"> 2017</w:t>
      </w:r>
    </w:p>
    <w:p w14:paraId="5DB4688B" w14:textId="77777777" w:rsidR="00FA76FA" w:rsidRDefault="00FA76FA" w:rsidP="00FA76FA">
      <w:pPr>
        <w:pStyle w:val="ListParagraph"/>
        <w:numPr>
          <w:ilvl w:val="0"/>
          <w:numId w:val="35"/>
        </w:numPr>
        <w:spacing w:after="0" w:afterAutospacing="0"/>
      </w:pPr>
      <w:r>
        <w:t>Created authentic lesson plans featuring original activities</w:t>
      </w:r>
      <w:r w:rsidR="00E81D29">
        <w:t xml:space="preserve"> for a tenth-grade class</w:t>
      </w:r>
    </w:p>
    <w:p w14:paraId="6D1B7D87" w14:textId="77777777" w:rsidR="00FA76FA" w:rsidRDefault="00FA76FA" w:rsidP="00FA76FA">
      <w:pPr>
        <w:pStyle w:val="ListParagraph"/>
        <w:numPr>
          <w:ilvl w:val="0"/>
          <w:numId w:val="35"/>
        </w:numPr>
        <w:spacing w:after="0" w:afterAutospacing="0"/>
      </w:pPr>
      <w:r>
        <w:t>Attended weekly professional development meetings about community engagement, professionalism, and classroom management</w:t>
      </w:r>
    </w:p>
    <w:p w14:paraId="52AB867F" w14:textId="77777777" w:rsidR="00FA76FA" w:rsidRDefault="00E81D29" w:rsidP="00FA76FA">
      <w:pPr>
        <w:pStyle w:val="ListParagraph"/>
        <w:numPr>
          <w:ilvl w:val="0"/>
          <w:numId w:val="35"/>
        </w:numPr>
        <w:spacing w:after="0" w:afterAutospacing="0"/>
      </w:pPr>
      <w:r>
        <w:t>Participated in the Summer Slide Event, a school-sponsored event to help engage parents with helping their children learn over the summer</w:t>
      </w:r>
    </w:p>
    <w:p w14:paraId="1953AA0E" w14:textId="77777777" w:rsidR="00E81D29" w:rsidRPr="00FA76FA" w:rsidRDefault="00E81D29" w:rsidP="00FA76FA">
      <w:pPr>
        <w:pStyle w:val="ListParagraph"/>
        <w:numPr>
          <w:ilvl w:val="0"/>
          <w:numId w:val="35"/>
        </w:numPr>
        <w:spacing w:after="0" w:afterAutospacing="0"/>
      </w:pPr>
      <w:r>
        <w:t>Provided one-on-one tutoring sessions with students in Alternative Education</w:t>
      </w:r>
    </w:p>
    <w:p w14:paraId="39AF8E7D" w14:textId="77777777" w:rsidR="00FA76FA" w:rsidRDefault="00FA76FA" w:rsidP="00BB326F">
      <w:pPr>
        <w:spacing w:after="0" w:afterAutospacing="0"/>
        <w:rPr>
          <w:b/>
          <w:u w:val="single"/>
        </w:rPr>
      </w:pPr>
    </w:p>
    <w:p w14:paraId="1EFA1C1E" w14:textId="77777777" w:rsidR="00FA76FA" w:rsidRPr="00BB326F" w:rsidRDefault="00FA76FA" w:rsidP="00FA76FA">
      <w:pPr>
        <w:spacing w:after="0" w:afterAutospacing="0"/>
        <w:rPr>
          <w:b/>
        </w:rPr>
      </w:pPr>
      <w:r>
        <w:rPr>
          <w:b/>
        </w:rPr>
        <w:t xml:space="preserve">Intern: </w:t>
      </w:r>
      <w:r w:rsidRPr="00E81D29">
        <w:rPr>
          <w:b/>
        </w:rPr>
        <w:t xml:space="preserve">Columbia-Montour Vo-Tech, Bloomsburg PA, </w:t>
      </w:r>
      <w:r w:rsidR="00E81D29" w:rsidRPr="00E81D29">
        <w:rPr>
          <w:b/>
        </w:rPr>
        <w:t>February - April</w:t>
      </w:r>
      <w:r w:rsidRPr="00E81D29">
        <w:rPr>
          <w:b/>
        </w:rPr>
        <w:t xml:space="preserve"> 2017</w:t>
      </w:r>
      <w:r>
        <w:t xml:space="preserve"> </w:t>
      </w:r>
    </w:p>
    <w:p w14:paraId="7C15620B" w14:textId="77777777" w:rsidR="00FA76FA" w:rsidRDefault="00FA76FA" w:rsidP="00FA76FA">
      <w:pPr>
        <w:pStyle w:val="ListParagraph"/>
        <w:numPr>
          <w:ilvl w:val="0"/>
          <w:numId w:val="22"/>
        </w:numPr>
        <w:spacing w:after="0" w:afterAutospacing="0"/>
      </w:pPr>
      <w:r>
        <w:t xml:space="preserve">Acquired 50 hours of classroom </w:t>
      </w:r>
      <w:r w:rsidR="00C27374">
        <w:t>experience through observation and instruction</w:t>
      </w:r>
    </w:p>
    <w:p w14:paraId="5B5F3435" w14:textId="77777777" w:rsidR="00FA76FA" w:rsidRDefault="00FA76FA" w:rsidP="00FA76FA">
      <w:pPr>
        <w:pStyle w:val="ListParagraph"/>
        <w:numPr>
          <w:ilvl w:val="0"/>
          <w:numId w:val="22"/>
        </w:numPr>
        <w:spacing w:after="0" w:afterAutospacing="0"/>
      </w:pPr>
      <w:r>
        <w:t xml:space="preserve">Developed </w:t>
      </w:r>
      <w:r w:rsidR="00C27374">
        <w:t>original</w:t>
      </w:r>
      <w:r>
        <w:t xml:space="preserve"> lesson plans for two </w:t>
      </w:r>
      <w:r w:rsidR="00E81D29">
        <w:t>twelfth-</w:t>
      </w:r>
      <w:r>
        <w:t>grade English classes</w:t>
      </w:r>
    </w:p>
    <w:p w14:paraId="6E62CAF7" w14:textId="77777777" w:rsidR="00FA76FA" w:rsidRDefault="00FA76FA" w:rsidP="00FA76FA">
      <w:pPr>
        <w:pStyle w:val="ListParagraph"/>
        <w:numPr>
          <w:ilvl w:val="0"/>
          <w:numId w:val="22"/>
        </w:numPr>
        <w:spacing w:after="0" w:afterAutospacing="0"/>
      </w:pPr>
      <w:r>
        <w:t>Enhanced student engagement through collaborative learning exercises</w:t>
      </w:r>
    </w:p>
    <w:p w14:paraId="5F114D48" w14:textId="77777777" w:rsidR="00FA76FA" w:rsidRDefault="00FA76FA" w:rsidP="00FA76FA">
      <w:pPr>
        <w:pStyle w:val="ListParagraph"/>
        <w:numPr>
          <w:ilvl w:val="0"/>
          <w:numId w:val="22"/>
        </w:numPr>
        <w:spacing w:after="0" w:afterAutospacing="0"/>
      </w:pPr>
      <w:r>
        <w:t>Integrated technology into instruction using laptops, Google classroom, smart board, etc.</w:t>
      </w:r>
    </w:p>
    <w:p w14:paraId="35CE9E32" w14:textId="77777777" w:rsidR="005D41E4" w:rsidRDefault="005D41E4" w:rsidP="005D41E4">
      <w:pPr>
        <w:pStyle w:val="ListParagraph"/>
        <w:spacing w:after="0" w:afterAutospacing="0"/>
        <w:ind w:left="1440"/>
      </w:pPr>
    </w:p>
    <w:p w14:paraId="5297B23D" w14:textId="77777777" w:rsidR="00FA76FA" w:rsidRDefault="00D6662E" w:rsidP="00652AF4">
      <w:pPr>
        <w:spacing w:after="0" w:afterAutospacing="0"/>
        <w:ind w:left="0" w:firstLine="720"/>
        <w:rPr>
          <w:b/>
          <w:u w:val="single"/>
        </w:rPr>
      </w:pPr>
      <w:r w:rsidRPr="00D6662E">
        <w:rPr>
          <w:b/>
          <w:u w:val="single"/>
        </w:rPr>
        <w:t>RELEVANT SKILLS</w:t>
      </w:r>
    </w:p>
    <w:p w14:paraId="209DB257" w14:textId="77777777" w:rsidR="00E36046" w:rsidRPr="00E36046" w:rsidRDefault="00E36046" w:rsidP="00E36046">
      <w:pPr>
        <w:pStyle w:val="ListParagraph"/>
        <w:numPr>
          <w:ilvl w:val="0"/>
          <w:numId w:val="37"/>
        </w:numPr>
        <w:spacing w:after="0" w:afterAutospacing="0"/>
        <w:rPr>
          <w:b/>
          <w:u w:val="single"/>
        </w:rPr>
      </w:pPr>
      <w:r>
        <w:t>Knowledgeable in current technological trends in education</w:t>
      </w:r>
    </w:p>
    <w:p w14:paraId="5CCF87D3" w14:textId="77777777" w:rsidR="00E36046" w:rsidRPr="008222BD" w:rsidRDefault="00600C6B" w:rsidP="00E36046">
      <w:pPr>
        <w:pStyle w:val="ListParagraph"/>
        <w:numPr>
          <w:ilvl w:val="0"/>
          <w:numId w:val="37"/>
        </w:numPr>
        <w:spacing w:after="0" w:afterAutospacing="0"/>
        <w:rPr>
          <w:b/>
          <w:u w:val="single"/>
        </w:rPr>
      </w:pPr>
      <w:r>
        <w:t>Experienced working with ELL/ESL students</w:t>
      </w:r>
    </w:p>
    <w:p w14:paraId="209A89CA" w14:textId="77777777" w:rsidR="003E1281" w:rsidRPr="00DA6E5A" w:rsidRDefault="008222BD" w:rsidP="00DA6E5A">
      <w:pPr>
        <w:pStyle w:val="ListParagraph"/>
        <w:numPr>
          <w:ilvl w:val="0"/>
          <w:numId w:val="37"/>
        </w:numPr>
        <w:spacing w:after="0" w:afterAutospacing="0"/>
        <w:rPr>
          <w:b/>
          <w:u w:val="single"/>
        </w:rPr>
      </w:pPr>
      <w:r>
        <w:t>Demonstrated successful teaching-across-the-curriculum</w:t>
      </w:r>
    </w:p>
    <w:p w14:paraId="63A4BF94" w14:textId="77777777" w:rsidR="00A61011" w:rsidRPr="00785EE6" w:rsidRDefault="00A61011" w:rsidP="00BD084C">
      <w:pPr>
        <w:pStyle w:val="ListParagraph"/>
        <w:numPr>
          <w:ilvl w:val="0"/>
          <w:numId w:val="37"/>
        </w:numPr>
        <w:spacing w:after="0" w:afterAutospacing="0"/>
        <w:rPr>
          <w:b/>
          <w:u w:val="single"/>
        </w:rPr>
      </w:pPr>
      <w:r>
        <w:t xml:space="preserve">Certified in mental health first-aid training through the McDowell Institute </w:t>
      </w:r>
    </w:p>
    <w:p w14:paraId="42568F9F" w14:textId="77777777" w:rsidR="00785EE6" w:rsidRDefault="00785EE6" w:rsidP="00785EE6">
      <w:pPr>
        <w:pStyle w:val="ListParagraph"/>
        <w:spacing w:after="0" w:afterAutospacing="0"/>
        <w:ind w:left="1440"/>
        <w:rPr>
          <w:b/>
          <w:u w:val="single"/>
        </w:rPr>
      </w:pPr>
    </w:p>
    <w:p w14:paraId="0DD08E19" w14:textId="77777777" w:rsidR="00BD084C" w:rsidRDefault="00BD084C" w:rsidP="00BD084C">
      <w:pPr>
        <w:spacing w:after="0" w:afterAutospacing="0"/>
        <w:rPr>
          <w:b/>
          <w:u w:val="single"/>
        </w:rPr>
      </w:pPr>
      <w:r>
        <w:rPr>
          <w:b/>
          <w:u w:val="single"/>
        </w:rPr>
        <w:t xml:space="preserve">VOLUNTEER </w:t>
      </w:r>
    </w:p>
    <w:p w14:paraId="14E80590" w14:textId="77777777" w:rsidR="00BD084C" w:rsidRDefault="00BD084C" w:rsidP="00BD084C">
      <w:pPr>
        <w:spacing w:after="0" w:afterAutospacing="0"/>
        <w:rPr>
          <w:b/>
          <w:u w:val="single"/>
        </w:rPr>
      </w:pPr>
    </w:p>
    <w:p w14:paraId="242A2CCC" w14:textId="77777777" w:rsidR="00BD084C" w:rsidRDefault="00BD084C" w:rsidP="00BD084C">
      <w:pPr>
        <w:spacing w:after="0" w:afterAutospacing="0"/>
        <w:rPr>
          <w:b/>
        </w:rPr>
      </w:pPr>
      <w:r>
        <w:rPr>
          <w:b/>
        </w:rPr>
        <w:t>SHARE Program: Bloomsburg Middle School, Bloomsburg PA, January - May 2017</w:t>
      </w:r>
    </w:p>
    <w:p w14:paraId="01054C87" w14:textId="77777777" w:rsidR="00BD084C" w:rsidRPr="00BD084C" w:rsidRDefault="00BD084C" w:rsidP="00BD084C">
      <w:pPr>
        <w:pStyle w:val="ListParagraph"/>
        <w:numPr>
          <w:ilvl w:val="0"/>
          <w:numId w:val="40"/>
        </w:numPr>
        <w:spacing w:after="0" w:afterAutospacing="0"/>
        <w:rPr>
          <w:b/>
        </w:rPr>
      </w:pPr>
      <w:r>
        <w:t>Provided one-on-one tutoring sessions for middle school homework club</w:t>
      </w:r>
    </w:p>
    <w:p w14:paraId="43559648" w14:textId="77777777" w:rsidR="007D5EEF" w:rsidRPr="007D5EEF" w:rsidRDefault="0036637F" w:rsidP="007D5EEF">
      <w:pPr>
        <w:pStyle w:val="ListParagraph"/>
        <w:numPr>
          <w:ilvl w:val="0"/>
          <w:numId w:val="40"/>
        </w:numPr>
        <w:spacing w:after="0" w:afterAutospacing="0"/>
        <w:rPr>
          <w:b/>
        </w:rPr>
      </w:pPr>
      <w:r>
        <w:t xml:space="preserve">Assisted students </w:t>
      </w:r>
      <w:r w:rsidR="007D5EEF">
        <w:t>with multiple subjects</w:t>
      </w:r>
    </w:p>
    <w:p w14:paraId="45732DAF" w14:textId="77777777" w:rsidR="00BD084C" w:rsidRDefault="00BD084C" w:rsidP="00BD084C">
      <w:pPr>
        <w:spacing w:after="0" w:afterAutospacing="0"/>
        <w:rPr>
          <w:b/>
          <w:u w:val="single"/>
        </w:rPr>
      </w:pPr>
    </w:p>
    <w:p w14:paraId="6EAC7C98" w14:textId="77777777" w:rsidR="00BD084C" w:rsidRDefault="00BD084C" w:rsidP="00BD084C">
      <w:pPr>
        <w:spacing w:after="0" w:afterAutospacing="0"/>
        <w:rPr>
          <w:b/>
          <w:u w:val="single"/>
        </w:rPr>
      </w:pPr>
      <w:r>
        <w:rPr>
          <w:b/>
          <w:u w:val="single"/>
        </w:rPr>
        <w:t>ORGANIZATIONS</w:t>
      </w:r>
    </w:p>
    <w:p w14:paraId="6A34D43E" w14:textId="77777777" w:rsidR="00BD084C" w:rsidRDefault="00BD084C" w:rsidP="00785EE6">
      <w:pPr>
        <w:spacing w:after="0" w:afterAutospacing="0"/>
        <w:ind w:left="0"/>
        <w:rPr>
          <w:b/>
        </w:rPr>
      </w:pPr>
    </w:p>
    <w:p w14:paraId="07BF46A3" w14:textId="77777777" w:rsidR="0036637F" w:rsidRDefault="00BD084C" w:rsidP="00BD084C">
      <w:pPr>
        <w:spacing w:after="0" w:afterAutospacing="0"/>
        <w:rPr>
          <w:b/>
        </w:rPr>
      </w:pPr>
      <w:r>
        <w:rPr>
          <w:b/>
        </w:rPr>
        <w:t>Spectrum Alliance</w:t>
      </w:r>
      <w:r w:rsidR="0036637F">
        <w:rPr>
          <w:b/>
        </w:rPr>
        <w:t>, Williamsport PA</w:t>
      </w:r>
    </w:p>
    <w:p w14:paraId="50059535" w14:textId="77777777" w:rsidR="007D5EEF" w:rsidRPr="007D5EEF" w:rsidRDefault="007D5EEF" w:rsidP="007D5EEF">
      <w:pPr>
        <w:pStyle w:val="ListParagraph"/>
        <w:numPr>
          <w:ilvl w:val="0"/>
          <w:numId w:val="41"/>
        </w:numPr>
        <w:spacing w:after="0" w:afterAutospacing="0"/>
        <w:rPr>
          <w:b/>
        </w:rPr>
      </w:pPr>
      <w:r>
        <w:t>501(c)(3) nonprofit that hosts safe meetings and events for LGBTQ residents of Central Pennsylvania</w:t>
      </w:r>
    </w:p>
    <w:p w14:paraId="013A02BA" w14:textId="77777777" w:rsidR="00BD084C" w:rsidRDefault="00BD084C" w:rsidP="00BD084C">
      <w:pPr>
        <w:spacing w:after="0" w:afterAutospacing="0"/>
        <w:rPr>
          <w:b/>
        </w:rPr>
      </w:pPr>
    </w:p>
    <w:p w14:paraId="29873F56" w14:textId="77777777" w:rsidR="00BD084C" w:rsidRDefault="00BD084C" w:rsidP="00BD084C">
      <w:pPr>
        <w:spacing w:after="0" w:afterAutospacing="0"/>
        <w:rPr>
          <w:b/>
          <w:u w:val="single"/>
        </w:rPr>
      </w:pPr>
      <w:r>
        <w:rPr>
          <w:b/>
          <w:u w:val="single"/>
        </w:rPr>
        <w:t>FUTURE ENDEAVORS</w:t>
      </w:r>
    </w:p>
    <w:p w14:paraId="44958EB3" w14:textId="77777777" w:rsidR="00BD084C" w:rsidRPr="00BD084C" w:rsidRDefault="00BD084C" w:rsidP="00BD084C">
      <w:pPr>
        <w:pStyle w:val="ListParagraph"/>
        <w:numPr>
          <w:ilvl w:val="0"/>
          <w:numId w:val="39"/>
        </w:numPr>
        <w:spacing w:after="0" w:afterAutospacing="0"/>
      </w:pPr>
      <w:r>
        <w:t>English as a Second Language certification</w:t>
      </w:r>
      <w:bookmarkEnd w:id="0"/>
    </w:p>
    <w:sectPr w:rsidR="00BD084C" w:rsidRPr="00BD084C" w:rsidSect="007279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1FDB5" w14:textId="77777777" w:rsidR="008A6B3C" w:rsidRDefault="008A6B3C" w:rsidP="000404D6">
      <w:pPr>
        <w:spacing w:after="0"/>
      </w:pPr>
      <w:r>
        <w:separator/>
      </w:r>
    </w:p>
  </w:endnote>
  <w:endnote w:type="continuationSeparator" w:id="0">
    <w:p w14:paraId="1FD0E597" w14:textId="77777777" w:rsidR="008A6B3C" w:rsidRDefault="008A6B3C" w:rsidP="000404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5BDB" w14:textId="77777777" w:rsidR="00BC7928" w:rsidRDefault="00BC7928" w:rsidP="00727997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7AB52" w14:textId="77777777" w:rsidR="00BC7928" w:rsidRDefault="00BC7928">
    <w:pPr>
      <w:pStyle w:val="Footer"/>
      <w:jc w:val="center"/>
    </w:pPr>
  </w:p>
  <w:p w14:paraId="4B5453F0" w14:textId="77777777" w:rsidR="00BC7928" w:rsidRDefault="00DC1DC7" w:rsidP="00DC1DC7">
    <w:pPr>
      <w:pStyle w:val="Footer"/>
      <w:tabs>
        <w:tab w:val="clear" w:pos="4680"/>
        <w:tab w:val="clear" w:pos="9360"/>
        <w:tab w:val="left" w:pos="5295"/>
      </w:tabs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4A0F" w14:textId="77777777" w:rsidR="008A6B3C" w:rsidRDefault="008A6B3C" w:rsidP="000404D6">
      <w:pPr>
        <w:spacing w:after="0"/>
      </w:pPr>
      <w:r>
        <w:separator/>
      </w:r>
    </w:p>
  </w:footnote>
  <w:footnote w:type="continuationSeparator" w:id="0">
    <w:p w14:paraId="1436BA38" w14:textId="77777777" w:rsidR="008A6B3C" w:rsidRDefault="008A6B3C" w:rsidP="000404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9C23" w14:textId="77777777" w:rsidR="00BC7928" w:rsidRDefault="00BC7928" w:rsidP="00727997">
    <w:pPr>
      <w:pStyle w:val="Header"/>
      <w:spacing w:afterAutospacing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AFD5" w14:textId="77777777" w:rsidR="00BC7928" w:rsidRPr="00727997" w:rsidRDefault="00BC7928" w:rsidP="00104A74">
    <w:pPr>
      <w:pStyle w:val="Header"/>
      <w:pBdr>
        <w:bottom w:val="thickThinSmallGap" w:sz="24" w:space="0" w:color="622423" w:themeColor="accent2" w:themeShade="7F"/>
      </w:pBdr>
      <w:spacing w:afterAutospacing="0"/>
      <w:jc w:val="center"/>
      <w:rPr>
        <w:rFonts w:eastAsiaTheme="majorEastAsia" w:cs="Times New Roman"/>
        <w:b/>
        <w:sz w:val="52"/>
        <w:szCs w:val="52"/>
      </w:rPr>
    </w:pPr>
    <w:r w:rsidRPr="00727997">
      <w:rPr>
        <w:rFonts w:eastAsiaTheme="majorEastAsia" w:cs="Times New Roman"/>
        <w:b/>
        <w:sz w:val="52"/>
        <w:szCs w:val="52"/>
      </w:rPr>
      <w:t>Alexa Wolfe</w:t>
    </w:r>
  </w:p>
  <w:p w14:paraId="469C47BC" w14:textId="77777777" w:rsidR="00785EE6" w:rsidRDefault="00785EE6" w:rsidP="00104A74">
    <w:pPr>
      <w:pStyle w:val="Header"/>
      <w:pBdr>
        <w:bottom w:val="thickThinSmallGap" w:sz="24" w:space="0" w:color="622423" w:themeColor="accent2" w:themeShade="7F"/>
      </w:pBdr>
      <w:spacing w:afterAutospacing="0"/>
      <w:jc w:val="center"/>
      <w:rPr>
        <w:rFonts w:eastAsiaTheme="majorEastAsia" w:cs="Times New Roman"/>
        <w:sz w:val="32"/>
        <w:szCs w:val="32"/>
      </w:rPr>
    </w:pPr>
    <w:r>
      <w:rPr>
        <w:rFonts w:eastAsiaTheme="majorEastAsia" w:cs="Times New Roman"/>
        <w:sz w:val="32"/>
        <w:szCs w:val="32"/>
      </w:rPr>
      <w:t>6 North Limestone Estates Lane</w:t>
    </w:r>
  </w:p>
  <w:p w14:paraId="7478CA77" w14:textId="77777777" w:rsidR="00BC7928" w:rsidRDefault="00785EE6" w:rsidP="00104A74">
    <w:pPr>
      <w:pStyle w:val="Header"/>
      <w:pBdr>
        <w:bottom w:val="thickThinSmallGap" w:sz="24" w:space="0" w:color="622423" w:themeColor="accent2" w:themeShade="7F"/>
      </w:pBdr>
      <w:spacing w:afterAutospacing="0"/>
      <w:jc w:val="center"/>
      <w:rPr>
        <w:rFonts w:eastAsiaTheme="majorEastAsia" w:cs="Times New Roman"/>
        <w:sz w:val="32"/>
        <w:szCs w:val="32"/>
      </w:rPr>
    </w:pPr>
    <w:r>
      <w:rPr>
        <w:rFonts w:eastAsiaTheme="majorEastAsia" w:cs="Times New Roman"/>
        <w:sz w:val="32"/>
        <w:szCs w:val="32"/>
      </w:rPr>
      <w:t>Milton PA, 17847</w:t>
    </w:r>
  </w:p>
  <w:p w14:paraId="58FC28E5" w14:textId="77777777" w:rsidR="00785EE6" w:rsidRDefault="00785EE6" w:rsidP="00104A74">
    <w:pPr>
      <w:pStyle w:val="Header"/>
      <w:pBdr>
        <w:bottom w:val="thickThinSmallGap" w:sz="24" w:space="0" w:color="622423" w:themeColor="accent2" w:themeShade="7F"/>
      </w:pBdr>
      <w:spacing w:afterAutospacing="0"/>
      <w:jc w:val="center"/>
      <w:rPr>
        <w:rFonts w:eastAsiaTheme="majorEastAsia" w:cs="Times New Roman"/>
        <w:sz w:val="32"/>
        <w:szCs w:val="32"/>
      </w:rPr>
    </w:pPr>
    <w:r w:rsidRPr="00785EE6">
      <w:rPr>
        <w:rFonts w:eastAsiaTheme="majorEastAsia" w:cs="Times New Roman"/>
        <w:sz w:val="32"/>
        <w:szCs w:val="32"/>
      </w:rPr>
      <w:t>awolfe5860@gmail.com</w:t>
    </w:r>
  </w:p>
  <w:p w14:paraId="5CB9C829" w14:textId="77777777" w:rsidR="00BC7928" w:rsidRPr="00727997" w:rsidRDefault="00BC7928" w:rsidP="00104A74">
    <w:pPr>
      <w:pStyle w:val="Header"/>
      <w:pBdr>
        <w:bottom w:val="thickThinSmallGap" w:sz="24" w:space="0" w:color="622423" w:themeColor="accent2" w:themeShade="7F"/>
      </w:pBdr>
      <w:spacing w:afterAutospacing="0"/>
      <w:jc w:val="center"/>
      <w:rPr>
        <w:rFonts w:eastAsiaTheme="majorEastAsia" w:cs="Times New Roman"/>
        <w:sz w:val="32"/>
        <w:szCs w:val="32"/>
      </w:rPr>
    </w:pPr>
    <w:r>
      <w:rPr>
        <w:rFonts w:eastAsiaTheme="majorEastAsia" w:cs="Times New Roman"/>
        <w:sz w:val="32"/>
        <w:szCs w:val="32"/>
      </w:rPr>
      <w:t>(570)-380-9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D71"/>
    <w:multiLevelType w:val="hybridMultilevel"/>
    <w:tmpl w:val="4E2688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864EBE"/>
    <w:multiLevelType w:val="hybridMultilevel"/>
    <w:tmpl w:val="16202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75B76"/>
    <w:multiLevelType w:val="hybridMultilevel"/>
    <w:tmpl w:val="2BDE3E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C70DC9"/>
    <w:multiLevelType w:val="hybridMultilevel"/>
    <w:tmpl w:val="2E4A2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93E6B"/>
    <w:multiLevelType w:val="hybridMultilevel"/>
    <w:tmpl w:val="B8D42F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9285BB9"/>
    <w:multiLevelType w:val="hybridMultilevel"/>
    <w:tmpl w:val="43A45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26596"/>
    <w:multiLevelType w:val="hybridMultilevel"/>
    <w:tmpl w:val="087A7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C4B64"/>
    <w:multiLevelType w:val="hybridMultilevel"/>
    <w:tmpl w:val="EF88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736D6"/>
    <w:multiLevelType w:val="hybridMultilevel"/>
    <w:tmpl w:val="F6F6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A3CB4"/>
    <w:multiLevelType w:val="hybridMultilevel"/>
    <w:tmpl w:val="2B98F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31453"/>
    <w:multiLevelType w:val="hybridMultilevel"/>
    <w:tmpl w:val="C6C864F4"/>
    <w:lvl w:ilvl="0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1" w15:restartNumberingAfterBreak="0">
    <w:nsid w:val="276F04A0"/>
    <w:multiLevelType w:val="hybridMultilevel"/>
    <w:tmpl w:val="2FE017E4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2" w15:restartNumberingAfterBreak="0">
    <w:nsid w:val="2ECB4E03"/>
    <w:multiLevelType w:val="hybridMultilevel"/>
    <w:tmpl w:val="141CF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97776A"/>
    <w:multiLevelType w:val="hybridMultilevel"/>
    <w:tmpl w:val="EE1A0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001D1"/>
    <w:multiLevelType w:val="hybridMultilevel"/>
    <w:tmpl w:val="D196E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311F53"/>
    <w:multiLevelType w:val="hybridMultilevel"/>
    <w:tmpl w:val="BD366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6B2275"/>
    <w:multiLevelType w:val="hybridMultilevel"/>
    <w:tmpl w:val="3F983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F15BA4"/>
    <w:multiLevelType w:val="hybridMultilevel"/>
    <w:tmpl w:val="EB525E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56563AC"/>
    <w:multiLevelType w:val="hybridMultilevel"/>
    <w:tmpl w:val="2A4AB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DB25FC"/>
    <w:multiLevelType w:val="hybridMultilevel"/>
    <w:tmpl w:val="CFE070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DED39B1"/>
    <w:multiLevelType w:val="hybridMultilevel"/>
    <w:tmpl w:val="FB2A3E5C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1" w15:restartNumberingAfterBreak="0">
    <w:nsid w:val="4FBE6C76"/>
    <w:multiLevelType w:val="hybridMultilevel"/>
    <w:tmpl w:val="5F90A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A754B1"/>
    <w:multiLevelType w:val="hybridMultilevel"/>
    <w:tmpl w:val="96C6B1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72E3CE9"/>
    <w:multiLevelType w:val="hybridMultilevel"/>
    <w:tmpl w:val="0FC67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E751CA"/>
    <w:multiLevelType w:val="hybridMultilevel"/>
    <w:tmpl w:val="E7BEE2A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A2C2334"/>
    <w:multiLevelType w:val="hybridMultilevel"/>
    <w:tmpl w:val="52F4E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F80985"/>
    <w:multiLevelType w:val="hybridMultilevel"/>
    <w:tmpl w:val="B5FAB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2D7DD7"/>
    <w:multiLevelType w:val="hybridMultilevel"/>
    <w:tmpl w:val="B08A3B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FA800FB"/>
    <w:multiLevelType w:val="hybridMultilevel"/>
    <w:tmpl w:val="87147F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1F82AED"/>
    <w:multiLevelType w:val="hybridMultilevel"/>
    <w:tmpl w:val="1A709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8449A7"/>
    <w:multiLevelType w:val="hybridMultilevel"/>
    <w:tmpl w:val="9C2608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6FE5D12"/>
    <w:multiLevelType w:val="hybridMultilevel"/>
    <w:tmpl w:val="68865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9A24B7"/>
    <w:multiLevelType w:val="hybridMultilevel"/>
    <w:tmpl w:val="4E069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A24E68"/>
    <w:multiLevelType w:val="hybridMultilevel"/>
    <w:tmpl w:val="787E0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60FF7"/>
    <w:multiLevelType w:val="hybridMultilevel"/>
    <w:tmpl w:val="541AE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A70AA"/>
    <w:multiLevelType w:val="hybridMultilevel"/>
    <w:tmpl w:val="E28A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CF62D7"/>
    <w:multiLevelType w:val="hybridMultilevel"/>
    <w:tmpl w:val="381AC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8C11DF"/>
    <w:multiLevelType w:val="hybridMultilevel"/>
    <w:tmpl w:val="75163246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8" w15:restartNumberingAfterBreak="0">
    <w:nsid w:val="70E95A50"/>
    <w:multiLevelType w:val="hybridMultilevel"/>
    <w:tmpl w:val="141E0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765CDA"/>
    <w:multiLevelType w:val="hybridMultilevel"/>
    <w:tmpl w:val="3926B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1C70D0"/>
    <w:multiLevelType w:val="hybridMultilevel"/>
    <w:tmpl w:val="6F80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FF63EE"/>
    <w:multiLevelType w:val="hybridMultilevel"/>
    <w:tmpl w:val="C994E2C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1"/>
  </w:num>
  <w:num w:numId="4">
    <w:abstractNumId w:val="28"/>
  </w:num>
  <w:num w:numId="5">
    <w:abstractNumId w:val="30"/>
  </w:num>
  <w:num w:numId="6">
    <w:abstractNumId w:val="10"/>
  </w:num>
  <w:num w:numId="7">
    <w:abstractNumId w:val="11"/>
  </w:num>
  <w:num w:numId="8">
    <w:abstractNumId w:val="37"/>
  </w:num>
  <w:num w:numId="9">
    <w:abstractNumId w:val="2"/>
  </w:num>
  <w:num w:numId="10">
    <w:abstractNumId w:val="0"/>
  </w:num>
  <w:num w:numId="11">
    <w:abstractNumId w:val="20"/>
  </w:num>
  <w:num w:numId="12">
    <w:abstractNumId w:val="16"/>
  </w:num>
  <w:num w:numId="13">
    <w:abstractNumId w:val="17"/>
  </w:num>
  <w:num w:numId="14">
    <w:abstractNumId w:val="24"/>
  </w:num>
  <w:num w:numId="15">
    <w:abstractNumId w:val="27"/>
  </w:num>
  <w:num w:numId="16">
    <w:abstractNumId w:val="25"/>
  </w:num>
  <w:num w:numId="17">
    <w:abstractNumId w:val="13"/>
  </w:num>
  <w:num w:numId="18">
    <w:abstractNumId w:val="4"/>
  </w:num>
  <w:num w:numId="19">
    <w:abstractNumId w:val="19"/>
  </w:num>
  <w:num w:numId="20">
    <w:abstractNumId w:val="36"/>
  </w:num>
  <w:num w:numId="21">
    <w:abstractNumId w:val="33"/>
  </w:num>
  <w:num w:numId="22">
    <w:abstractNumId w:val="8"/>
  </w:num>
  <w:num w:numId="23">
    <w:abstractNumId w:val="26"/>
  </w:num>
  <w:num w:numId="24">
    <w:abstractNumId w:val="6"/>
  </w:num>
  <w:num w:numId="25">
    <w:abstractNumId w:val="39"/>
  </w:num>
  <w:num w:numId="26">
    <w:abstractNumId w:val="40"/>
  </w:num>
  <w:num w:numId="27">
    <w:abstractNumId w:val="32"/>
  </w:num>
  <w:num w:numId="28">
    <w:abstractNumId w:val="38"/>
  </w:num>
  <w:num w:numId="29">
    <w:abstractNumId w:val="14"/>
  </w:num>
  <w:num w:numId="30">
    <w:abstractNumId w:val="34"/>
  </w:num>
  <w:num w:numId="31">
    <w:abstractNumId w:val="23"/>
  </w:num>
  <w:num w:numId="32">
    <w:abstractNumId w:val="18"/>
  </w:num>
  <w:num w:numId="33">
    <w:abstractNumId w:val="21"/>
  </w:num>
  <w:num w:numId="34">
    <w:abstractNumId w:val="9"/>
  </w:num>
  <w:num w:numId="35">
    <w:abstractNumId w:val="29"/>
  </w:num>
  <w:num w:numId="36">
    <w:abstractNumId w:val="31"/>
  </w:num>
  <w:num w:numId="37">
    <w:abstractNumId w:val="5"/>
  </w:num>
  <w:num w:numId="38">
    <w:abstractNumId w:val="1"/>
  </w:num>
  <w:num w:numId="39">
    <w:abstractNumId w:val="7"/>
  </w:num>
  <w:num w:numId="40">
    <w:abstractNumId w:val="12"/>
  </w:num>
  <w:num w:numId="41">
    <w:abstractNumId w:val="3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4D6"/>
    <w:rsid w:val="00021787"/>
    <w:rsid w:val="000404D6"/>
    <w:rsid w:val="00071435"/>
    <w:rsid w:val="00072818"/>
    <w:rsid w:val="0009612F"/>
    <w:rsid w:val="000F7281"/>
    <w:rsid w:val="00104A74"/>
    <w:rsid w:val="00110208"/>
    <w:rsid w:val="0011431D"/>
    <w:rsid w:val="0012333D"/>
    <w:rsid w:val="001752CB"/>
    <w:rsid w:val="001905DE"/>
    <w:rsid w:val="001C606F"/>
    <w:rsid w:val="00245C78"/>
    <w:rsid w:val="00312869"/>
    <w:rsid w:val="00355C96"/>
    <w:rsid w:val="0036637F"/>
    <w:rsid w:val="00370ABB"/>
    <w:rsid w:val="0039275A"/>
    <w:rsid w:val="0039312F"/>
    <w:rsid w:val="003C5810"/>
    <w:rsid w:val="003E1281"/>
    <w:rsid w:val="00435E57"/>
    <w:rsid w:val="00490819"/>
    <w:rsid w:val="004911DE"/>
    <w:rsid w:val="004A20C5"/>
    <w:rsid w:val="004F3885"/>
    <w:rsid w:val="0053011E"/>
    <w:rsid w:val="00530E12"/>
    <w:rsid w:val="00566EC4"/>
    <w:rsid w:val="005A4EA1"/>
    <w:rsid w:val="005D41E4"/>
    <w:rsid w:val="00600C6B"/>
    <w:rsid w:val="006246F2"/>
    <w:rsid w:val="00637C68"/>
    <w:rsid w:val="00652AF4"/>
    <w:rsid w:val="00666626"/>
    <w:rsid w:val="00674CD6"/>
    <w:rsid w:val="006A351D"/>
    <w:rsid w:val="006C4B8B"/>
    <w:rsid w:val="00727997"/>
    <w:rsid w:val="0074301D"/>
    <w:rsid w:val="00785EE6"/>
    <w:rsid w:val="007938B0"/>
    <w:rsid w:val="007A09D7"/>
    <w:rsid w:val="007B70DF"/>
    <w:rsid w:val="007D5EEF"/>
    <w:rsid w:val="008222BD"/>
    <w:rsid w:val="0083308C"/>
    <w:rsid w:val="00833B34"/>
    <w:rsid w:val="008559F3"/>
    <w:rsid w:val="00886689"/>
    <w:rsid w:val="008A6B3C"/>
    <w:rsid w:val="0092545F"/>
    <w:rsid w:val="009265DE"/>
    <w:rsid w:val="00941E84"/>
    <w:rsid w:val="009525BE"/>
    <w:rsid w:val="00960927"/>
    <w:rsid w:val="009712AE"/>
    <w:rsid w:val="00980492"/>
    <w:rsid w:val="00A03B06"/>
    <w:rsid w:val="00A61011"/>
    <w:rsid w:val="00A717F7"/>
    <w:rsid w:val="00AD6E4B"/>
    <w:rsid w:val="00B027A7"/>
    <w:rsid w:val="00B27015"/>
    <w:rsid w:val="00B61991"/>
    <w:rsid w:val="00B73B04"/>
    <w:rsid w:val="00B852FB"/>
    <w:rsid w:val="00B90C47"/>
    <w:rsid w:val="00BB2BE9"/>
    <w:rsid w:val="00BB326F"/>
    <w:rsid w:val="00BC7928"/>
    <w:rsid w:val="00BD084C"/>
    <w:rsid w:val="00BD7327"/>
    <w:rsid w:val="00BE1875"/>
    <w:rsid w:val="00C115CD"/>
    <w:rsid w:val="00C27374"/>
    <w:rsid w:val="00C64C49"/>
    <w:rsid w:val="00C90AC8"/>
    <w:rsid w:val="00C94E63"/>
    <w:rsid w:val="00CA6BCE"/>
    <w:rsid w:val="00CB7CF4"/>
    <w:rsid w:val="00D249C1"/>
    <w:rsid w:val="00D6662E"/>
    <w:rsid w:val="00D83C56"/>
    <w:rsid w:val="00DA3B54"/>
    <w:rsid w:val="00DA6E5A"/>
    <w:rsid w:val="00DB4B0B"/>
    <w:rsid w:val="00DC1DC7"/>
    <w:rsid w:val="00DE0A96"/>
    <w:rsid w:val="00E11990"/>
    <w:rsid w:val="00E26CE2"/>
    <w:rsid w:val="00E34E1C"/>
    <w:rsid w:val="00E36046"/>
    <w:rsid w:val="00E626FD"/>
    <w:rsid w:val="00E73BC5"/>
    <w:rsid w:val="00E81D29"/>
    <w:rsid w:val="00E960FB"/>
    <w:rsid w:val="00EC5740"/>
    <w:rsid w:val="00F06091"/>
    <w:rsid w:val="00F11409"/>
    <w:rsid w:val="00F3768C"/>
    <w:rsid w:val="00F67ABD"/>
    <w:rsid w:val="00FA1738"/>
    <w:rsid w:val="00FA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E3186"/>
  <w15:docId w15:val="{219E485B-AB5F-4AC9-971B-F4E112E6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4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04D6"/>
  </w:style>
  <w:style w:type="paragraph" w:styleId="Footer">
    <w:name w:val="footer"/>
    <w:basedOn w:val="Normal"/>
    <w:link w:val="FooterChar"/>
    <w:uiPriority w:val="99"/>
    <w:unhideWhenUsed/>
    <w:rsid w:val="000404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04D6"/>
  </w:style>
  <w:style w:type="paragraph" w:styleId="BalloonText">
    <w:name w:val="Balloon Text"/>
    <w:basedOn w:val="Normal"/>
    <w:link w:val="BalloonTextChar"/>
    <w:uiPriority w:val="99"/>
    <w:semiHidden/>
    <w:unhideWhenUsed/>
    <w:rsid w:val="000404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869"/>
    <w:pPr>
      <w:contextualSpacing/>
    </w:pPr>
  </w:style>
  <w:style w:type="character" w:styleId="SubtleEmphasis">
    <w:name w:val="Subtle Emphasis"/>
    <w:basedOn w:val="DefaultParagraphFont"/>
    <w:uiPriority w:val="19"/>
    <w:qFormat/>
    <w:rsid w:val="004F3885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85E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E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0819-7F77-48DD-A8BC-15B0921C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 Wolfe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 Wolfe</dc:title>
  <dc:creator>Alex Wolfe</dc:creator>
  <cp:lastModifiedBy>Alexa Wolfe</cp:lastModifiedBy>
  <cp:revision>2</cp:revision>
  <dcterms:created xsi:type="dcterms:W3CDTF">2018-01-24T14:57:00Z</dcterms:created>
  <dcterms:modified xsi:type="dcterms:W3CDTF">2018-01-24T14:57:00Z</dcterms:modified>
</cp:coreProperties>
</file>